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414EB254" w:rsidR="002B3E79" w:rsidRDefault="00C557EC" w:rsidP="002B7CC1">
            <w:pPr>
              <w:pStyle w:val="Sidhuvud"/>
            </w:pPr>
            <w:bookmarkStart w:id="0" w:name="_Toc478651876"/>
            <w:r>
              <w:t>Göteborgs Stads Parkering 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0836A0A2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467CA47D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C557EC">
        <w:t>2025-05-08</w:t>
      </w:r>
    </w:p>
    <w:p w14:paraId="1E1B9C3D" w14:textId="2AE403C2" w:rsidR="009003DD" w:rsidRDefault="009003DD" w:rsidP="009003DD">
      <w:pPr>
        <w:pStyle w:val="Dokumentinfo"/>
      </w:pPr>
      <w:r>
        <w:t xml:space="preserve">Tid: </w:t>
      </w:r>
      <w:r w:rsidR="00C557EC">
        <w:t>09:</w:t>
      </w:r>
      <w:r w:rsidR="00F95503">
        <w:t>15-10:</w:t>
      </w:r>
      <w:r w:rsidR="0055408D">
        <w:t>20</w:t>
      </w:r>
    </w:p>
    <w:p w14:paraId="1C3EFA37" w14:textId="1D4BFADD" w:rsidR="009003DD" w:rsidRDefault="009003DD" w:rsidP="009003DD">
      <w:pPr>
        <w:pStyle w:val="Dokumentinfo"/>
      </w:pPr>
      <w:r>
        <w:t xml:space="preserve">Plats: </w:t>
      </w:r>
      <w:r w:rsidR="00C557EC">
        <w:t>Åvägen 17J, lokal Focus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23BC907E" w:rsidR="00482388" w:rsidRDefault="00F839AA" w:rsidP="00482388">
      <w:pPr>
        <w:pStyle w:val="Rubrik2"/>
      </w:pPr>
      <w:r>
        <w:t>Kalla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66890E67" w14:textId="2A6475AB" w:rsidR="00C557EC" w:rsidRDefault="00C557EC" w:rsidP="00C00285">
      <w:pPr>
        <w:spacing w:after="0"/>
      </w:pPr>
      <w:r>
        <w:t xml:space="preserve">Susanne Bomark </w:t>
      </w:r>
      <w:r w:rsidR="00F95503">
        <w:t>(</w:t>
      </w:r>
      <w:r>
        <w:t>S</w:t>
      </w:r>
      <w:r w:rsidR="00F95503">
        <w:t>), ordförande</w:t>
      </w:r>
    </w:p>
    <w:p w14:paraId="4A9DF337" w14:textId="347E4F2B" w:rsidR="00C557EC" w:rsidRPr="00F95503" w:rsidRDefault="00C557EC" w:rsidP="00C00285">
      <w:pPr>
        <w:spacing w:after="0"/>
      </w:pPr>
      <w:r w:rsidRPr="00F95503">
        <w:t xml:space="preserve">Margareta Andersson Broang </w:t>
      </w:r>
      <w:r w:rsidR="00F95503" w:rsidRPr="00F95503">
        <w:t>(</w:t>
      </w:r>
      <w:r w:rsidRPr="00F95503">
        <w:t>M</w:t>
      </w:r>
      <w:r w:rsidR="00F95503" w:rsidRPr="00F95503">
        <w:t>), 2:e vice ord</w:t>
      </w:r>
      <w:r w:rsidR="00F95503">
        <w:t>förande</w:t>
      </w:r>
    </w:p>
    <w:p w14:paraId="1567D069" w14:textId="1D2F5302" w:rsidR="00C557EC" w:rsidRPr="00F95503" w:rsidRDefault="00C557EC" w:rsidP="00C00285">
      <w:pPr>
        <w:spacing w:after="0"/>
      </w:pPr>
      <w:r w:rsidRPr="00F95503">
        <w:t xml:space="preserve">Gertrud Ingelman </w:t>
      </w:r>
      <w:r w:rsidR="00F95503" w:rsidRPr="00F95503">
        <w:t>(</w:t>
      </w:r>
      <w:r w:rsidRPr="00F95503">
        <w:t>V</w:t>
      </w:r>
      <w:r w:rsidR="00F95503" w:rsidRPr="00F95503">
        <w:t>), 1:e vice ordför</w:t>
      </w:r>
      <w:r w:rsidR="00F95503">
        <w:t>ande</w:t>
      </w:r>
    </w:p>
    <w:p w14:paraId="4EBD972D" w14:textId="15D2B4C1" w:rsidR="00C557EC" w:rsidRPr="00F62E9A" w:rsidRDefault="00C557EC" w:rsidP="00C00285">
      <w:pPr>
        <w:spacing w:after="0"/>
        <w:rPr>
          <w:lang w:val="en-US"/>
        </w:rPr>
      </w:pPr>
      <w:r w:rsidRPr="00F62E9A">
        <w:rPr>
          <w:lang w:val="en-US"/>
        </w:rPr>
        <w:t xml:space="preserve">Peter Lintin-Wold </w:t>
      </w:r>
      <w:r w:rsidR="00F95503" w:rsidRPr="00F62E9A">
        <w:rPr>
          <w:lang w:val="en-US"/>
        </w:rPr>
        <w:t>(</w:t>
      </w:r>
      <w:r w:rsidRPr="00F62E9A">
        <w:rPr>
          <w:lang w:val="en-US"/>
        </w:rPr>
        <w:t>L</w:t>
      </w:r>
      <w:r w:rsidR="00F95503" w:rsidRPr="00F62E9A">
        <w:rPr>
          <w:lang w:val="en-US"/>
        </w:rPr>
        <w:t>)</w:t>
      </w:r>
    </w:p>
    <w:p w14:paraId="4F71BA97" w14:textId="154D8CED" w:rsidR="00C557EC" w:rsidRPr="00F62E9A" w:rsidRDefault="00C557EC" w:rsidP="00C00285">
      <w:pPr>
        <w:spacing w:after="0"/>
        <w:rPr>
          <w:lang w:val="en-US"/>
        </w:rPr>
      </w:pPr>
      <w:r w:rsidRPr="00F62E9A">
        <w:rPr>
          <w:lang w:val="en-US"/>
        </w:rPr>
        <w:t xml:space="preserve">Jonas Forslind </w:t>
      </w:r>
      <w:r w:rsidR="00F95503" w:rsidRPr="00F62E9A">
        <w:rPr>
          <w:lang w:val="en-US"/>
        </w:rPr>
        <w:t>(</w:t>
      </w:r>
      <w:r w:rsidRPr="00F62E9A">
        <w:rPr>
          <w:lang w:val="en-US"/>
        </w:rPr>
        <w:t>S</w:t>
      </w:r>
      <w:r w:rsidR="00F95503" w:rsidRPr="00F62E9A">
        <w:rPr>
          <w:lang w:val="en-US"/>
        </w:rPr>
        <w:t>)</w:t>
      </w:r>
    </w:p>
    <w:p w14:paraId="585393DE" w14:textId="6CD6E90C" w:rsidR="00C557EC" w:rsidRPr="00F62E9A" w:rsidRDefault="00C557EC" w:rsidP="00C00285">
      <w:pPr>
        <w:spacing w:after="0"/>
        <w:rPr>
          <w:lang w:val="en-US"/>
        </w:rPr>
      </w:pPr>
      <w:r w:rsidRPr="00F62E9A">
        <w:rPr>
          <w:lang w:val="en-US"/>
        </w:rPr>
        <w:t xml:space="preserve">Nina Kiani Janson </w:t>
      </w:r>
      <w:r w:rsidR="00F95503" w:rsidRPr="00F62E9A">
        <w:rPr>
          <w:lang w:val="en-US"/>
        </w:rPr>
        <w:t>(</w:t>
      </w:r>
      <w:r w:rsidRPr="00F62E9A">
        <w:rPr>
          <w:lang w:val="en-US"/>
        </w:rPr>
        <w:t>S</w:t>
      </w:r>
      <w:r w:rsidR="00F95503" w:rsidRPr="00F62E9A">
        <w:rPr>
          <w:lang w:val="en-US"/>
        </w:rPr>
        <w:t>)</w:t>
      </w:r>
    </w:p>
    <w:p w14:paraId="72DDD451" w14:textId="4A9DDD23" w:rsidR="00482388" w:rsidRDefault="00C557EC" w:rsidP="00F95503">
      <w:pPr>
        <w:spacing w:after="0"/>
      </w:pPr>
      <w:r>
        <w:t xml:space="preserve">Anne Holmdahl </w:t>
      </w:r>
      <w:r w:rsidR="00F95503">
        <w:t>(</w:t>
      </w:r>
      <w:r>
        <w:t>KD</w:t>
      </w:r>
      <w:r w:rsidR="00F95503">
        <w:t>)</w:t>
      </w:r>
    </w:p>
    <w:p w14:paraId="43272EAC" w14:textId="0BAEAAA1" w:rsidR="00482388" w:rsidRDefault="00F95503" w:rsidP="00482388">
      <w:pPr>
        <w:pStyle w:val="Rubrik3"/>
      </w:pPr>
      <w:r>
        <w:t>Suppleanter</w:t>
      </w:r>
    </w:p>
    <w:sdt>
      <w:sdtPr>
        <w:id w:val="-1176342395"/>
        <w:placeholder>
          <w:docPart w:val="829BF3FCF9D843D7A747FEA07462D805"/>
        </w:placeholder>
        <w:text w:multiLine="1"/>
      </w:sdtPr>
      <w:sdtContent>
        <w:p w14:paraId="51365114" w14:textId="455C6C59" w:rsidR="00482388" w:rsidRDefault="00F95503" w:rsidP="00C00285">
          <w:pPr>
            <w:spacing w:after="0"/>
          </w:pPr>
          <w:r>
            <w:t>Linnea Fhager Karlsson (MP)</w:t>
          </w:r>
          <w:r>
            <w:br/>
            <w:t>Alexander Andersson (M)</w:t>
          </w:r>
          <w:r>
            <w:br/>
            <w:t>Gus Kaage (V)</w:t>
          </w:r>
        </w:p>
      </w:sdtContent>
    </w:sdt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6E5A6B3" w14:textId="64D5AB07" w:rsidR="00482388" w:rsidRDefault="00F95503" w:rsidP="00C00285">
      <w:pPr>
        <w:spacing w:after="0"/>
      </w:pPr>
      <w:r>
        <w:t>Kristina Rejare, vd</w:t>
      </w:r>
    </w:p>
    <w:p w14:paraId="478CBEB7" w14:textId="1FEF9B20" w:rsidR="00F95503" w:rsidRDefault="00F95503" w:rsidP="00C00285">
      <w:pPr>
        <w:spacing w:after="0"/>
      </w:pPr>
      <w:r>
        <w:t>Monika Jukic, sekreterare</w:t>
      </w:r>
    </w:p>
    <w:p w14:paraId="27A763AE" w14:textId="06E45477" w:rsidR="00F95503" w:rsidRDefault="00F95503" w:rsidP="00C00285">
      <w:pPr>
        <w:spacing w:after="0"/>
      </w:pPr>
      <w:r>
        <w:t>Katharina Sandström, avdelningschef ekonomi</w:t>
      </w:r>
    </w:p>
    <w:p w14:paraId="2218ABB1" w14:textId="278508A8" w:rsidR="00F95503" w:rsidRDefault="00F95503" w:rsidP="00C00285">
      <w:pPr>
        <w:spacing w:after="0"/>
      </w:pPr>
      <w:r>
        <w:t>Emir Slavotic, vice vd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Content>
        <w:p w14:paraId="365149A1" w14:textId="10567490" w:rsidR="00482388" w:rsidRDefault="00F95503" w:rsidP="00C00285">
          <w:pPr>
            <w:spacing w:after="0"/>
          </w:pPr>
          <w:r>
            <w:t>Annica Levin Brunell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3C58BF46" w14:textId="77777777" w:rsidR="00B54305" w:rsidRDefault="00B54305" w:rsidP="00482388">
      <w:pPr>
        <w:pStyle w:val="Sidfot"/>
      </w:pPr>
    </w:p>
    <w:p w14:paraId="51BC7445" w14:textId="77777777" w:rsidR="00B54305" w:rsidRDefault="00B54305" w:rsidP="00482388">
      <w:pPr>
        <w:pStyle w:val="Sidfot"/>
      </w:pPr>
    </w:p>
    <w:p w14:paraId="41E37116" w14:textId="77777777" w:rsidR="00B54305" w:rsidRDefault="00B54305" w:rsidP="00482388">
      <w:pPr>
        <w:pStyle w:val="Sidfot"/>
      </w:pPr>
    </w:p>
    <w:p w14:paraId="4AC82435" w14:textId="77777777" w:rsidR="00B54305" w:rsidRDefault="00B54305" w:rsidP="00482388">
      <w:pPr>
        <w:pStyle w:val="Sidfot"/>
      </w:pPr>
    </w:p>
    <w:p w14:paraId="5B508638" w14:textId="77777777" w:rsidR="00B54305" w:rsidRDefault="00482388" w:rsidP="00482388">
      <w:pPr>
        <w:pStyle w:val="Sidfot"/>
      </w:pPr>
      <w:r>
        <w:t>Eventuella förhinder att närvara anmäls till:</w:t>
      </w:r>
      <w:r w:rsidR="00F95503">
        <w:t xml:space="preserve"> Monika Jukic, telefon: 031-774 37 69, </w:t>
      </w:r>
    </w:p>
    <w:p w14:paraId="15B7728C" w14:textId="7B21D0B4" w:rsidR="00482388" w:rsidRPr="00B54305" w:rsidRDefault="00F95503" w:rsidP="00482388">
      <w:pPr>
        <w:pStyle w:val="Sidfot"/>
        <w:rPr>
          <w:lang w:val="de-DE"/>
        </w:rPr>
      </w:pPr>
      <w:r w:rsidRPr="00B54305">
        <w:rPr>
          <w:lang w:val="de-DE"/>
        </w:rPr>
        <w:t>e-post: monika.jukic@p-bolaget.goteborg.se</w:t>
      </w:r>
    </w:p>
    <w:p w14:paraId="39B20EE5" w14:textId="77777777" w:rsidR="00482388" w:rsidRPr="00B54305" w:rsidRDefault="00482388" w:rsidP="00482388">
      <w:pPr>
        <w:spacing w:after="240" w:line="240" w:lineRule="auto"/>
        <w:rPr>
          <w:lang w:val="de-DE"/>
        </w:rPr>
      </w:pPr>
      <w:r w:rsidRPr="00B54305">
        <w:rPr>
          <w:lang w:val="de-DE"/>
        </w:rPr>
        <w:br w:type="page"/>
      </w:r>
    </w:p>
    <w:p w14:paraId="7EF23D35" w14:textId="58DCB5BF" w:rsidR="009003DD" w:rsidRPr="00B54305" w:rsidRDefault="009003DD" w:rsidP="001B6DC7">
      <w:pPr>
        <w:pStyle w:val="Rubrik2"/>
        <w:numPr>
          <w:ilvl w:val="0"/>
          <w:numId w:val="2"/>
        </w:numPr>
        <w:ind w:left="567" w:hanging="567"/>
        <w:rPr>
          <w:lang w:val="de-DE"/>
        </w:rPr>
      </w:pPr>
    </w:p>
    <w:p w14:paraId="63E4270D" w14:textId="26BFB898" w:rsidR="00B31B74" w:rsidRPr="00B31B74" w:rsidRDefault="00C557EC" w:rsidP="00F62E9A">
      <w:pPr>
        <w:pStyle w:val="Rubrik3"/>
        <w:rPr>
          <w:noProof/>
        </w:rPr>
      </w:pPr>
      <w:r>
        <w:t>Sammanträdet öppnas</w:t>
      </w:r>
      <w:r w:rsidR="00B31B74">
        <w:t xml:space="preserve"> </w:t>
      </w:r>
    </w:p>
    <w:p w14:paraId="28E5343A" w14:textId="137148BF" w:rsidR="00C557EC" w:rsidRPr="00626EA4" w:rsidRDefault="00C557EC" w:rsidP="00626EA4">
      <w:pPr>
        <w:rPr>
          <w:noProof/>
        </w:rPr>
      </w:pPr>
    </w:p>
    <w:p w14:paraId="059D5873" w14:textId="21A338CB" w:rsidR="00C557EC" w:rsidRDefault="00C557EC" w:rsidP="001B6DC7">
      <w:pPr>
        <w:pStyle w:val="Rubrik2"/>
        <w:numPr>
          <w:ilvl w:val="0"/>
          <w:numId w:val="2"/>
        </w:numPr>
        <w:ind w:left="567" w:hanging="567"/>
      </w:pPr>
      <w:r>
        <w:t>Ärendenummer PAR-2025-00129</w:t>
      </w:r>
    </w:p>
    <w:p w14:paraId="1F9C69AD" w14:textId="583B10FF" w:rsidR="00C557EC" w:rsidRPr="00B31B74" w:rsidRDefault="00C557EC" w:rsidP="00F62E9A">
      <w:pPr>
        <w:pStyle w:val="Rubrik3"/>
        <w:rPr>
          <w:noProof/>
        </w:rPr>
      </w:pPr>
      <w:r>
        <w:t>Tjänstgörande och anmälan av jäv</w:t>
      </w:r>
    </w:p>
    <w:p w14:paraId="02A8371D" w14:textId="5B889404" w:rsidR="00C557EC" w:rsidRPr="00626EA4" w:rsidRDefault="00C557EC" w:rsidP="00626EA4">
      <w:pPr>
        <w:rPr>
          <w:noProof/>
        </w:rPr>
      </w:pPr>
    </w:p>
    <w:p w14:paraId="27F96ED9" w14:textId="4C363E5D" w:rsidR="00C557EC" w:rsidRDefault="00C557EC" w:rsidP="001B6DC7">
      <w:pPr>
        <w:pStyle w:val="Rubrik2"/>
        <w:numPr>
          <w:ilvl w:val="0"/>
          <w:numId w:val="2"/>
        </w:numPr>
        <w:ind w:left="567" w:hanging="567"/>
      </w:pPr>
      <w:r>
        <w:t>Ärendenummer PAR-2025-00130</w:t>
      </w:r>
    </w:p>
    <w:p w14:paraId="50A62789" w14:textId="370EE30C" w:rsidR="00C557EC" w:rsidRPr="00B31B74" w:rsidRDefault="00C557EC" w:rsidP="00F62E9A">
      <w:pPr>
        <w:pStyle w:val="Rubrik3"/>
        <w:rPr>
          <w:noProof/>
        </w:rPr>
      </w:pPr>
      <w:r>
        <w:t>Val av justerare</w:t>
      </w:r>
    </w:p>
    <w:p w14:paraId="06296B93" w14:textId="35B3C26A" w:rsidR="00C557EC" w:rsidRPr="00626EA4" w:rsidRDefault="00C557EC" w:rsidP="00626EA4">
      <w:pPr>
        <w:rPr>
          <w:noProof/>
        </w:rPr>
      </w:pPr>
    </w:p>
    <w:p w14:paraId="525C6587" w14:textId="7ACDBA88" w:rsidR="00C557EC" w:rsidRDefault="00C557EC" w:rsidP="001B6DC7">
      <w:pPr>
        <w:pStyle w:val="Rubrik2"/>
        <w:numPr>
          <w:ilvl w:val="0"/>
          <w:numId w:val="2"/>
        </w:numPr>
        <w:ind w:left="567" w:hanging="567"/>
      </w:pPr>
      <w:r>
        <w:t>Ärendenummer PAR-2025-00131</w:t>
      </w:r>
    </w:p>
    <w:p w14:paraId="1A362D10" w14:textId="58DA9B98" w:rsidR="00C557EC" w:rsidRPr="00B31B74" w:rsidRDefault="00C557EC" w:rsidP="00F62E9A">
      <w:pPr>
        <w:pStyle w:val="Rubrik3"/>
        <w:rPr>
          <w:noProof/>
        </w:rPr>
      </w:pPr>
      <w:r>
        <w:t>Godkännande av föredragningslistan</w:t>
      </w:r>
    </w:p>
    <w:p w14:paraId="40EA98A8" w14:textId="4B5AF09E" w:rsidR="00C557EC" w:rsidRPr="00626EA4" w:rsidRDefault="00C557EC" w:rsidP="00626EA4">
      <w:pPr>
        <w:rPr>
          <w:noProof/>
        </w:rPr>
      </w:pPr>
    </w:p>
    <w:p w14:paraId="773B6B48" w14:textId="5A1AD101" w:rsidR="00C557EC" w:rsidRDefault="00C557EC" w:rsidP="001B6DC7">
      <w:pPr>
        <w:pStyle w:val="Rubrik2"/>
        <w:numPr>
          <w:ilvl w:val="0"/>
          <w:numId w:val="2"/>
        </w:numPr>
        <w:ind w:left="567" w:hanging="567"/>
      </w:pPr>
      <w:r>
        <w:t>Ärendenummer PAR-2025-00133</w:t>
      </w:r>
    </w:p>
    <w:p w14:paraId="4A0AEF7C" w14:textId="66505CA7" w:rsidR="00C557EC" w:rsidRPr="00B31B74" w:rsidRDefault="00C557EC" w:rsidP="00F62E9A">
      <w:pPr>
        <w:pStyle w:val="Rubrik3"/>
        <w:rPr>
          <w:noProof/>
        </w:rPr>
      </w:pPr>
      <w:r>
        <w:t>Föregående sammanträdesprotokoll</w:t>
      </w:r>
    </w:p>
    <w:p w14:paraId="0AF9C13F" w14:textId="57119F58" w:rsidR="00C557EC" w:rsidRPr="00626EA4" w:rsidRDefault="00C557EC" w:rsidP="00626EA4">
      <w:pPr>
        <w:rPr>
          <w:noProof/>
        </w:rPr>
      </w:pPr>
    </w:p>
    <w:p w14:paraId="28C1779D" w14:textId="3C5F0F2B" w:rsidR="00C557EC" w:rsidRDefault="00C557EC" w:rsidP="001B6DC7">
      <w:pPr>
        <w:pStyle w:val="Rubrik2"/>
        <w:numPr>
          <w:ilvl w:val="0"/>
          <w:numId w:val="2"/>
        </w:numPr>
        <w:ind w:left="567" w:hanging="567"/>
      </w:pPr>
      <w:r>
        <w:t>Ärendenummer PAR-2025-00135</w:t>
      </w:r>
    </w:p>
    <w:p w14:paraId="21168386" w14:textId="356351AC" w:rsidR="00C557EC" w:rsidRDefault="00C557EC" w:rsidP="00D86D96">
      <w:pPr>
        <w:pStyle w:val="Rubrik3"/>
        <w:rPr>
          <w:noProof/>
        </w:rPr>
      </w:pPr>
      <w:r>
        <w:t>Ekonomi, resultat per april</w:t>
      </w:r>
    </w:p>
    <w:p w14:paraId="0F6B8065" w14:textId="39CBA11B" w:rsidR="00C557EC" w:rsidRDefault="00F62E9A" w:rsidP="00F62E9A">
      <w:pPr>
        <w:spacing w:after="0"/>
      </w:pPr>
      <w:r>
        <w:t>Informationsärende</w:t>
      </w:r>
      <w:r>
        <w:br/>
        <w:t>Muntlig föredragning</w:t>
      </w:r>
      <w:r w:rsidR="00C557EC">
        <w:t xml:space="preserve"> </w:t>
      </w:r>
    </w:p>
    <w:p w14:paraId="44875432" w14:textId="77777777" w:rsidR="00F62E9A" w:rsidRPr="00626EA4" w:rsidRDefault="00F62E9A" w:rsidP="00626EA4"/>
    <w:p w14:paraId="0DF37D82" w14:textId="5213FEE2" w:rsidR="00C557EC" w:rsidRDefault="00C557EC" w:rsidP="001B6DC7">
      <w:pPr>
        <w:pStyle w:val="Rubrik2"/>
        <w:numPr>
          <w:ilvl w:val="0"/>
          <w:numId w:val="2"/>
        </w:numPr>
        <w:ind w:left="567" w:hanging="567"/>
      </w:pPr>
      <w:r>
        <w:t>Ärendenummer PAR-2025-00110</w:t>
      </w:r>
    </w:p>
    <w:p w14:paraId="5122AB5F" w14:textId="3FD9919B" w:rsidR="00C557EC" w:rsidRDefault="00C557EC" w:rsidP="00D86D96">
      <w:pPr>
        <w:pStyle w:val="Rubrik3"/>
        <w:rPr>
          <w:noProof/>
        </w:rPr>
      </w:pPr>
      <w:r>
        <w:t xml:space="preserve">Svar på </w:t>
      </w:r>
      <w:r w:rsidR="00334829">
        <w:t>S</w:t>
      </w:r>
      <w:r>
        <w:t>tadsrevisionens rekommendationer i Granskningsredogörelse 2024</w:t>
      </w:r>
    </w:p>
    <w:p w14:paraId="3A15341D" w14:textId="71ADB929" w:rsidR="00C557EC" w:rsidRPr="00B31B74" w:rsidRDefault="00F62E9A" w:rsidP="00F62E9A">
      <w:pPr>
        <w:spacing w:after="0"/>
      </w:pPr>
      <w:r>
        <w:t>Beslutsärende</w:t>
      </w:r>
      <w:r>
        <w:br/>
        <w:t>Handling</w:t>
      </w:r>
    </w:p>
    <w:p w14:paraId="60406176" w14:textId="337CB40C" w:rsidR="00C557EC" w:rsidRPr="00626EA4" w:rsidRDefault="00C557EC" w:rsidP="00626EA4">
      <w:pPr>
        <w:rPr>
          <w:noProof/>
        </w:rPr>
      </w:pPr>
    </w:p>
    <w:p w14:paraId="43814284" w14:textId="2AD1EB58" w:rsidR="00C557EC" w:rsidRDefault="00C557EC" w:rsidP="001B6DC7">
      <w:pPr>
        <w:pStyle w:val="Rubrik2"/>
        <w:numPr>
          <w:ilvl w:val="0"/>
          <w:numId w:val="2"/>
        </w:numPr>
        <w:ind w:left="567" w:hanging="567"/>
      </w:pPr>
      <w:r>
        <w:t>Ärendenummer PAR-2025-00136</w:t>
      </w:r>
    </w:p>
    <w:p w14:paraId="50E18C82" w14:textId="102B81A4" w:rsidR="00C557EC" w:rsidRDefault="00C557EC" w:rsidP="00D86D96">
      <w:pPr>
        <w:pStyle w:val="Rubrik3"/>
        <w:rPr>
          <w:noProof/>
        </w:rPr>
      </w:pPr>
      <w:r>
        <w:t>Beslut om firmatecknare</w:t>
      </w:r>
    </w:p>
    <w:p w14:paraId="77D826CC" w14:textId="02B97721" w:rsidR="00C557EC" w:rsidRPr="00B31B74" w:rsidRDefault="00F62E9A" w:rsidP="00F62E9A">
      <w:pPr>
        <w:spacing w:after="0"/>
      </w:pPr>
      <w:r>
        <w:t>Beslutsärende</w:t>
      </w:r>
      <w:r>
        <w:br/>
        <w:t>Handling</w:t>
      </w:r>
      <w:r w:rsidR="00C557EC">
        <w:t xml:space="preserve"> </w:t>
      </w:r>
    </w:p>
    <w:p w14:paraId="227E2D36" w14:textId="77777777" w:rsidR="008A2882" w:rsidRDefault="008A2882" w:rsidP="008A2882">
      <w:pPr>
        <w:pStyle w:val="Rubrik2"/>
        <w:numPr>
          <w:ilvl w:val="0"/>
          <w:numId w:val="2"/>
        </w:numPr>
        <w:ind w:hanging="720"/>
      </w:pPr>
      <w:r>
        <w:lastRenderedPageBreak/>
        <w:t>Ärendenummer PAR-2025-00136</w:t>
      </w:r>
    </w:p>
    <w:p w14:paraId="5D9937B9" w14:textId="25C9B4A3" w:rsidR="008A2882" w:rsidRDefault="008A2882" w:rsidP="008A2882">
      <w:pPr>
        <w:pStyle w:val="Rubrik3"/>
        <w:rPr>
          <w:noProof/>
        </w:rPr>
      </w:pPr>
      <w:r>
        <w:t>Avveckling och försäljning av P-arken</w:t>
      </w:r>
    </w:p>
    <w:p w14:paraId="5CE294C0" w14:textId="77777777" w:rsidR="008A2882" w:rsidRDefault="008A2882" w:rsidP="008A2882">
      <w:pPr>
        <w:spacing w:after="0"/>
      </w:pPr>
      <w:r>
        <w:t>Beslutsärende</w:t>
      </w:r>
      <w:r>
        <w:br/>
        <w:t>Handling</w:t>
      </w:r>
    </w:p>
    <w:p w14:paraId="59FB9C82" w14:textId="785B4DDD" w:rsidR="008A2882" w:rsidRPr="00B31B74" w:rsidRDefault="008A2882" w:rsidP="008A2882">
      <w:pPr>
        <w:spacing w:after="0"/>
      </w:pPr>
      <w:r>
        <w:t xml:space="preserve">Muntlig föredragning </w:t>
      </w:r>
    </w:p>
    <w:p w14:paraId="17CC8460" w14:textId="7CA39682" w:rsidR="00C557EC" w:rsidRPr="00626EA4" w:rsidRDefault="00C557EC" w:rsidP="00626EA4">
      <w:pPr>
        <w:rPr>
          <w:noProof/>
        </w:rPr>
      </w:pPr>
    </w:p>
    <w:p w14:paraId="0CDF36CB" w14:textId="0A3ACC1F" w:rsidR="00C557EC" w:rsidRDefault="00C557EC" w:rsidP="001B6DC7">
      <w:pPr>
        <w:pStyle w:val="Rubrik2"/>
        <w:numPr>
          <w:ilvl w:val="0"/>
          <w:numId w:val="2"/>
        </w:numPr>
        <w:ind w:left="567" w:hanging="567"/>
      </w:pPr>
      <w:r>
        <w:t>Ärendenummer PAR-2025-00137</w:t>
      </w:r>
    </w:p>
    <w:p w14:paraId="6A45CF94" w14:textId="51E1F582" w:rsidR="00C557EC" w:rsidRDefault="00C557EC" w:rsidP="00D86D96">
      <w:pPr>
        <w:pStyle w:val="Rubrik3"/>
        <w:rPr>
          <w:noProof/>
        </w:rPr>
      </w:pPr>
      <w:r>
        <w:t>Solcellsplan</w:t>
      </w:r>
    </w:p>
    <w:p w14:paraId="133945B2" w14:textId="1ECDB4EE" w:rsidR="00C557EC" w:rsidRPr="00B31B74" w:rsidRDefault="00C557EC" w:rsidP="00F62E9A">
      <w:pPr>
        <w:spacing w:after="0"/>
      </w:pPr>
      <w:r>
        <w:t>In</w:t>
      </w:r>
      <w:r w:rsidR="00F62E9A">
        <w:t>formationsärende</w:t>
      </w:r>
      <w:r w:rsidR="00F62E9A">
        <w:br/>
        <w:t>Muntlig föredragning</w:t>
      </w:r>
    </w:p>
    <w:p w14:paraId="0792D838" w14:textId="690F479A" w:rsidR="00C557EC" w:rsidRPr="00626EA4" w:rsidRDefault="00C557EC" w:rsidP="00626EA4">
      <w:pPr>
        <w:rPr>
          <w:noProof/>
        </w:rPr>
      </w:pPr>
    </w:p>
    <w:p w14:paraId="6E1B634E" w14:textId="344CA7ED" w:rsidR="00C557EC" w:rsidRDefault="00C557EC" w:rsidP="001B6DC7">
      <w:pPr>
        <w:pStyle w:val="Rubrik2"/>
        <w:numPr>
          <w:ilvl w:val="0"/>
          <w:numId w:val="2"/>
        </w:numPr>
        <w:ind w:left="567" w:hanging="567"/>
      </w:pPr>
      <w:r>
        <w:t>Ärendenummer PAR-2025-00128</w:t>
      </w:r>
    </w:p>
    <w:p w14:paraId="253BB19B" w14:textId="438FD5B1" w:rsidR="00C557EC" w:rsidRPr="00B31B74" w:rsidRDefault="00C557EC" w:rsidP="00F62E9A">
      <w:pPr>
        <w:pStyle w:val="Rubrik3"/>
        <w:rPr>
          <w:noProof/>
        </w:rPr>
      </w:pPr>
      <w:r>
        <w:t>Övriga frågor</w:t>
      </w:r>
    </w:p>
    <w:p w14:paraId="2C50D17F" w14:textId="1D111B2F" w:rsidR="00C557EC" w:rsidRPr="00626EA4" w:rsidRDefault="00C557EC" w:rsidP="00626EA4">
      <w:pPr>
        <w:rPr>
          <w:noProof/>
        </w:rPr>
      </w:pPr>
    </w:p>
    <w:p w14:paraId="2C8487A0" w14:textId="3CC79BCD" w:rsidR="00C557EC" w:rsidRDefault="00C557EC" w:rsidP="001B6DC7">
      <w:pPr>
        <w:pStyle w:val="Rubrik2"/>
        <w:numPr>
          <w:ilvl w:val="0"/>
          <w:numId w:val="2"/>
        </w:numPr>
        <w:ind w:left="567" w:hanging="567"/>
      </w:pPr>
    </w:p>
    <w:p w14:paraId="6FC94780" w14:textId="2594CB42" w:rsidR="00C557EC" w:rsidRPr="00B31B74" w:rsidRDefault="00C557EC" w:rsidP="00F62E9A">
      <w:pPr>
        <w:pStyle w:val="Rubrik3"/>
        <w:rPr>
          <w:noProof/>
        </w:rPr>
      </w:pPr>
      <w:r>
        <w:t>Sammanträdet avslutas</w:t>
      </w:r>
    </w:p>
    <w:p w14:paraId="7FF62F17" w14:textId="7750265D" w:rsidR="00E32BD9" w:rsidRPr="00626EA4" w:rsidRDefault="00E32BD9" w:rsidP="00626EA4">
      <w:pPr>
        <w:rPr>
          <w:noProof/>
        </w:rPr>
      </w:pPr>
    </w:p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04A0" w14:textId="77777777" w:rsidR="0037092E" w:rsidRDefault="0037092E" w:rsidP="00BF282B">
      <w:pPr>
        <w:spacing w:after="0" w:line="240" w:lineRule="auto"/>
      </w:pPr>
      <w:r>
        <w:separator/>
      </w:r>
    </w:p>
  </w:endnote>
  <w:endnote w:type="continuationSeparator" w:id="0">
    <w:p w14:paraId="2812F97E" w14:textId="77777777" w:rsidR="0037092E" w:rsidRDefault="0037092E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57DC" w14:textId="77777777" w:rsidR="00C557EC" w:rsidRDefault="00C557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7851F3F4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C557EC">
            <w:t>Göteborgs Stads Parkerin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3CEB4D91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C557EC">
            <w:t>Göteborgs Stads Parkerin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406F" w14:textId="77777777" w:rsidR="0037092E" w:rsidRDefault="0037092E" w:rsidP="00BF282B">
      <w:pPr>
        <w:spacing w:after="0" w:line="240" w:lineRule="auto"/>
      </w:pPr>
      <w:r>
        <w:separator/>
      </w:r>
    </w:p>
  </w:footnote>
  <w:footnote w:type="continuationSeparator" w:id="0">
    <w:p w14:paraId="379B0CBD" w14:textId="77777777" w:rsidR="0037092E" w:rsidRDefault="0037092E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E501" w14:textId="77777777" w:rsidR="00C557EC" w:rsidRDefault="00C557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6038DE33" w:rsidR="002B3E79" w:rsidRDefault="00C557EC" w:rsidP="002B3E79">
          <w:pPr>
            <w:pStyle w:val="Sidhuvud"/>
          </w:pPr>
          <w:r>
            <w:t>Göteborgs Stads Parkering 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671D5DAA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C557EC">
      <w:t>2025-05-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A907" w14:textId="77777777" w:rsidR="00C557EC" w:rsidRDefault="00C557E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2AEE5816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5-05-08"/>
    <w:docVar w:name="DokumentArkiv_Diarium" w:val="PAR"/>
    <w:docVar w:name="DokumentArkiv_DokId" w:val="233"/>
    <w:docVar w:name="DokumentArkiv_DokTyp" w:val="A"/>
    <w:docVar w:name="DokumentArkiv_FamId" w:val="1060850"/>
    <w:docVar w:name="DokumentArkiv_FileInApprovalProcess" w:val="0"/>
    <w:docVar w:name="DokumentArkiv_FileName" w:val="Kallelse med föredragningslista.docx"/>
    <w:docVar w:name="DokumentArkiv_guid" w:val="425d8688-67fe-4377-b28c-a2288905f739"/>
    <w:docVar w:name="DokumentArkiv_moteCheckOut" w:val="J"/>
    <w:docVar w:name="DokumentArkiv_NameService" w:val="sn060aw01.staden.gotheborg.net"/>
    <w:docVar w:name="DokumentArkiv_OrigPath" w:val="C:\Users\sandra.casperson@p-bolaget.goteborg.se\Downloads"/>
    <w:docVar w:name="DokumentArkiv_SecurityDomain" w:val="Ciceron"/>
    <w:docVar w:name="Instans" w:val="Göteborgs Stads Parkering AB"/>
    <w:docVar w:name="MallTyp" w:val="Kallelse"/>
    <w:docVar w:name="Möte" w:val="Styrelsesammanträde"/>
    <w:docVar w:name="organisation_txt_Namn" w:val="Göteborgs Stads Parkering AB"/>
    <w:docVar w:name="Paragrafer" w:val="§ XX"/>
    <w:docVar w:name="Plats" w:val="Åvägen 17J, lokal Focus"/>
    <w:docVar w:name="Tid" w:val="09:00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05A6E"/>
    <w:rsid w:val="00010772"/>
    <w:rsid w:val="00013AE7"/>
    <w:rsid w:val="000262BA"/>
    <w:rsid w:val="00032D86"/>
    <w:rsid w:val="00094E68"/>
    <w:rsid w:val="000C68BA"/>
    <w:rsid w:val="000D4333"/>
    <w:rsid w:val="000D7E88"/>
    <w:rsid w:val="000F2B85"/>
    <w:rsid w:val="000F310F"/>
    <w:rsid w:val="0011061F"/>
    <w:rsid w:val="0011381D"/>
    <w:rsid w:val="00120B89"/>
    <w:rsid w:val="00132DE4"/>
    <w:rsid w:val="00137615"/>
    <w:rsid w:val="00142FEF"/>
    <w:rsid w:val="00173F0C"/>
    <w:rsid w:val="00186361"/>
    <w:rsid w:val="001A013C"/>
    <w:rsid w:val="001B1A1A"/>
    <w:rsid w:val="001B6DC7"/>
    <w:rsid w:val="001C1AB8"/>
    <w:rsid w:val="001C2218"/>
    <w:rsid w:val="001C2EF2"/>
    <w:rsid w:val="001D645F"/>
    <w:rsid w:val="002367C7"/>
    <w:rsid w:val="00241F59"/>
    <w:rsid w:val="00257F49"/>
    <w:rsid w:val="00273267"/>
    <w:rsid w:val="002B1199"/>
    <w:rsid w:val="002B3E79"/>
    <w:rsid w:val="00313363"/>
    <w:rsid w:val="003164EC"/>
    <w:rsid w:val="00332A7F"/>
    <w:rsid w:val="00334829"/>
    <w:rsid w:val="00335E23"/>
    <w:rsid w:val="00341D5F"/>
    <w:rsid w:val="00350FEF"/>
    <w:rsid w:val="0037092E"/>
    <w:rsid w:val="00372CB4"/>
    <w:rsid w:val="0039466B"/>
    <w:rsid w:val="003A2096"/>
    <w:rsid w:val="003A52EE"/>
    <w:rsid w:val="003A7C96"/>
    <w:rsid w:val="003B65BE"/>
    <w:rsid w:val="003E3B4B"/>
    <w:rsid w:val="00414E79"/>
    <w:rsid w:val="00440D30"/>
    <w:rsid w:val="00473C11"/>
    <w:rsid w:val="00482388"/>
    <w:rsid w:val="00492797"/>
    <w:rsid w:val="004A5252"/>
    <w:rsid w:val="004B287C"/>
    <w:rsid w:val="004B718F"/>
    <w:rsid w:val="004C0571"/>
    <w:rsid w:val="004C78B0"/>
    <w:rsid w:val="004D0478"/>
    <w:rsid w:val="00517296"/>
    <w:rsid w:val="00521790"/>
    <w:rsid w:val="0055408D"/>
    <w:rsid w:val="005729A0"/>
    <w:rsid w:val="00597ACB"/>
    <w:rsid w:val="005D10AF"/>
    <w:rsid w:val="005E6622"/>
    <w:rsid w:val="005F5390"/>
    <w:rsid w:val="00603751"/>
    <w:rsid w:val="00613965"/>
    <w:rsid w:val="00624CC2"/>
    <w:rsid w:val="00626EA4"/>
    <w:rsid w:val="00634B95"/>
    <w:rsid w:val="00662357"/>
    <w:rsid w:val="00676D93"/>
    <w:rsid w:val="00690A7F"/>
    <w:rsid w:val="006F341A"/>
    <w:rsid w:val="00706D04"/>
    <w:rsid w:val="00720B05"/>
    <w:rsid w:val="00766929"/>
    <w:rsid w:val="00770200"/>
    <w:rsid w:val="007723E0"/>
    <w:rsid w:val="007727A9"/>
    <w:rsid w:val="00792CC7"/>
    <w:rsid w:val="007966E3"/>
    <w:rsid w:val="007E234D"/>
    <w:rsid w:val="00800814"/>
    <w:rsid w:val="008144E0"/>
    <w:rsid w:val="00830498"/>
    <w:rsid w:val="0083110D"/>
    <w:rsid w:val="00831E91"/>
    <w:rsid w:val="00833041"/>
    <w:rsid w:val="00852A9F"/>
    <w:rsid w:val="008760F6"/>
    <w:rsid w:val="008A2882"/>
    <w:rsid w:val="008B0468"/>
    <w:rsid w:val="008C3BC7"/>
    <w:rsid w:val="009003DD"/>
    <w:rsid w:val="009433F3"/>
    <w:rsid w:val="00944285"/>
    <w:rsid w:val="009605CE"/>
    <w:rsid w:val="00976170"/>
    <w:rsid w:val="00985ACB"/>
    <w:rsid w:val="009B4E2A"/>
    <w:rsid w:val="009D4D5C"/>
    <w:rsid w:val="009E3EC8"/>
    <w:rsid w:val="009E3F1E"/>
    <w:rsid w:val="00A074B5"/>
    <w:rsid w:val="00A1204D"/>
    <w:rsid w:val="00A345C1"/>
    <w:rsid w:val="00A3668C"/>
    <w:rsid w:val="00A47AD9"/>
    <w:rsid w:val="00A51091"/>
    <w:rsid w:val="00A57D34"/>
    <w:rsid w:val="00A8112E"/>
    <w:rsid w:val="00AA0284"/>
    <w:rsid w:val="00AE5147"/>
    <w:rsid w:val="00AE5F41"/>
    <w:rsid w:val="00B31B74"/>
    <w:rsid w:val="00B456FF"/>
    <w:rsid w:val="00B52F3F"/>
    <w:rsid w:val="00B537F9"/>
    <w:rsid w:val="00B54305"/>
    <w:rsid w:val="00B63E0E"/>
    <w:rsid w:val="00BA1320"/>
    <w:rsid w:val="00BB0EFD"/>
    <w:rsid w:val="00BB3B00"/>
    <w:rsid w:val="00BD0663"/>
    <w:rsid w:val="00BF133F"/>
    <w:rsid w:val="00BF187C"/>
    <w:rsid w:val="00BF282B"/>
    <w:rsid w:val="00C00285"/>
    <w:rsid w:val="00C0363D"/>
    <w:rsid w:val="00C557EC"/>
    <w:rsid w:val="00C64472"/>
    <w:rsid w:val="00C7316B"/>
    <w:rsid w:val="00C85A21"/>
    <w:rsid w:val="00CA41C3"/>
    <w:rsid w:val="00CC7ADF"/>
    <w:rsid w:val="00CF7EFF"/>
    <w:rsid w:val="00D1009D"/>
    <w:rsid w:val="00D21D96"/>
    <w:rsid w:val="00D22966"/>
    <w:rsid w:val="00D256FF"/>
    <w:rsid w:val="00D54D2E"/>
    <w:rsid w:val="00D86D96"/>
    <w:rsid w:val="00DC59E4"/>
    <w:rsid w:val="00DC6E79"/>
    <w:rsid w:val="00DF152D"/>
    <w:rsid w:val="00DF16FD"/>
    <w:rsid w:val="00E11731"/>
    <w:rsid w:val="00E310D0"/>
    <w:rsid w:val="00E32BD9"/>
    <w:rsid w:val="00E54057"/>
    <w:rsid w:val="00E92E25"/>
    <w:rsid w:val="00EB4D64"/>
    <w:rsid w:val="00EE3788"/>
    <w:rsid w:val="00EF388D"/>
    <w:rsid w:val="00EF5A6B"/>
    <w:rsid w:val="00F1236A"/>
    <w:rsid w:val="00F23EB8"/>
    <w:rsid w:val="00F341F4"/>
    <w:rsid w:val="00F34BFB"/>
    <w:rsid w:val="00F4117C"/>
    <w:rsid w:val="00F47FE7"/>
    <w:rsid w:val="00F54320"/>
    <w:rsid w:val="00F56B4C"/>
    <w:rsid w:val="00F57801"/>
    <w:rsid w:val="00F62E9A"/>
    <w:rsid w:val="00F66187"/>
    <w:rsid w:val="00F839AA"/>
    <w:rsid w:val="00F84BF5"/>
    <w:rsid w:val="00F87772"/>
    <w:rsid w:val="00F95503"/>
    <w:rsid w:val="00FA0781"/>
    <w:rsid w:val="00FB3384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8D9B6FD3-E2DE-4024-B016-B52601DB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9BF3FCF9D843D7A747FEA07462D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365BD-AE9A-475D-BC22-1CB420E5FD44}"/>
      </w:docPartPr>
      <w:docPartBody>
        <w:p w:rsidR="00017377" w:rsidRDefault="00F4610E" w:rsidP="00F4610E">
          <w:pPr>
            <w:pStyle w:val="829BF3FCF9D843D7A747FEA07462D8051"/>
          </w:pPr>
          <w:r>
            <w:rPr>
              <w:rStyle w:val="Platshllartext"/>
            </w:rPr>
            <w:t>[Namn (pb),]</w:t>
          </w:r>
        </w:p>
      </w:docPartBody>
    </w:docPart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3AE7"/>
    <w:rsid w:val="00017377"/>
    <w:rsid w:val="000262BA"/>
    <w:rsid w:val="0008643C"/>
    <w:rsid w:val="00165CE6"/>
    <w:rsid w:val="00290817"/>
    <w:rsid w:val="002A4518"/>
    <w:rsid w:val="00367881"/>
    <w:rsid w:val="003E146F"/>
    <w:rsid w:val="003E3B4B"/>
    <w:rsid w:val="003F7BF3"/>
    <w:rsid w:val="00624CC2"/>
    <w:rsid w:val="006646B5"/>
    <w:rsid w:val="00754E44"/>
    <w:rsid w:val="00780330"/>
    <w:rsid w:val="00833041"/>
    <w:rsid w:val="00867482"/>
    <w:rsid w:val="008C3BC7"/>
    <w:rsid w:val="008C6A7A"/>
    <w:rsid w:val="008D60FF"/>
    <w:rsid w:val="00C80838"/>
    <w:rsid w:val="00C965E7"/>
    <w:rsid w:val="00D256FF"/>
    <w:rsid w:val="00D36668"/>
    <w:rsid w:val="00D63219"/>
    <w:rsid w:val="00F4610E"/>
    <w:rsid w:val="00F47FE7"/>
    <w:rsid w:val="00F54320"/>
    <w:rsid w:val="00F87772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65CE6"/>
    <w:rPr>
      <w:color w:val="595959" w:themeColor="text1" w:themeTint="A6"/>
    </w:rPr>
  </w:style>
  <w:style w:type="paragraph" w:customStyle="1" w:styleId="829BF3FCF9D843D7A747FEA07462D8051">
    <w:name w:val="829BF3FCF9D843D7A747FEA07462D8051"/>
    <w:rsid w:val="00F4610E"/>
    <w:pPr>
      <w:spacing w:line="276" w:lineRule="auto"/>
    </w:pPr>
    <w:rPr>
      <w:szCs w:val="24"/>
      <w:lang w:eastAsia="en-US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b1737-3d84-437d-abf8-09ccddba321b" xsi:nil="true"/>
    <lcf76f155ced4ddcb4097134ff3c332f xmlns="b0ce67f5-ab09-467a-970c-06522761ce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D1FB89B4AB14FA2559FF0B868F47D" ma:contentTypeVersion="13" ma:contentTypeDescription="Skapa ett nytt dokument." ma:contentTypeScope="" ma:versionID="5c18707f3c8295cd24f97f0c3b7b8aa5">
  <xsd:schema xmlns:xsd="http://www.w3.org/2001/XMLSchema" xmlns:xs="http://www.w3.org/2001/XMLSchema" xmlns:p="http://schemas.microsoft.com/office/2006/metadata/properties" xmlns:ns2="b0ce67f5-ab09-467a-970c-06522761ce48" xmlns:ns3="655b1737-3d84-437d-abf8-09ccddba321b" targetNamespace="http://schemas.microsoft.com/office/2006/metadata/properties" ma:root="true" ma:fieldsID="cc975c6506e3fcb5c164eadca914c001" ns2:_="" ns3:_="">
    <xsd:import namespace="b0ce67f5-ab09-467a-970c-06522761ce48"/>
    <xsd:import namespace="655b1737-3d84-437d-abf8-09ccddba3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e67f5-ab09-467a-970c-06522761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737-3d84-437d-abf8-09ccddba32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598643-3d85-4586-8121-d9775e1ce077}" ma:internalName="TaxCatchAll" ma:showField="CatchAllData" ma:web="655b1737-3d84-437d-abf8-09ccddba3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55b1737-3d84-437d-abf8-09ccddba321b"/>
    <ds:schemaRef ds:uri="b0ce67f5-ab09-467a-970c-06522761ce48"/>
  </ds:schemaRefs>
</ds:datastoreItem>
</file>

<file path=customXml/itemProps3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C08ED-FE5D-4D65-9A2F-29212A981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e67f5-ab09-467a-970c-06522761ce48"/>
    <ds:schemaRef ds:uri="655b1737-3d84-437d-abf8-09ccddba3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Sandra Landqvist Casperson</cp:lastModifiedBy>
  <cp:revision>6</cp:revision>
  <cp:lastPrinted>2025-04-30T12:39:00Z</cp:lastPrinted>
  <dcterms:created xsi:type="dcterms:W3CDTF">2025-04-30T09:07:00Z</dcterms:created>
  <dcterms:modified xsi:type="dcterms:W3CDTF">2025-04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327D1FB89B4AB14FA2559FF0B868F47D</vt:lpwstr>
  </property>
</Properties>
</file>